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85768" w14:textId="35C2975D" w:rsidR="00C410C0" w:rsidRPr="00A9626E" w:rsidRDefault="00A9626E" w:rsidP="00A9626E">
      <w:pPr>
        <w:spacing w:after="12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9626E">
        <w:rPr>
          <w:rFonts w:ascii="Times New Roman" w:hAnsi="Times New Roman" w:cs="Times New Roman"/>
          <w:i/>
          <w:iCs/>
          <w:sz w:val="28"/>
          <w:szCs w:val="28"/>
        </w:rPr>
        <w:t>Titulación</w:t>
      </w:r>
    </w:p>
    <w:p w14:paraId="0535A47A" w14:textId="1FD62004" w:rsidR="00A9626E" w:rsidRPr="00A9626E" w:rsidRDefault="00A9626E" w:rsidP="008E1AD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26E">
        <w:rPr>
          <w:rFonts w:ascii="Times New Roman" w:hAnsi="Times New Roman" w:cs="Times New Roman"/>
          <w:sz w:val="28"/>
          <w:szCs w:val="28"/>
        </w:rPr>
        <w:t>Tipo de trabajo</w:t>
      </w:r>
    </w:p>
    <w:p w14:paraId="2D35B1C8" w14:textId="77777777" w:rsidR="00A9626E" w:rsidRPr="00A9626E" w:rsidRDefault="00A9626E" w:rsidP="00A9626E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26E">
        <w:rPr>
          <w:rFonts w:ascii="Times New Roman" w:hAnsi="Times New Roman" w:cs="Times New Roman"/>
          <w:sz w:val="28"/>
          <w:szCs w:val="28"/>
        </w:rPr>
        <w:t>Curso académico</w:t>
      </w:r>
    </w:p>
    <w:p w14:paraId="699E4FD2" w14:textId="38A50175" w:rsidR="00C410C0" w:rsidRPr="00A9626E" w:rsidRDefault="00C410C0" w:rsidP="00A9626E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9626E">
        <w:rPr>
          <w:rFonts w:ascii="Times New Roman" w:hAnsi="Times New Roman" w:cs="Times New Roman"/>
          <w:sz w:val="28"/>
          <w:szCs w:val="32"/>
        </w:rPr>
        <w:t>Universitat Pompeu Fabra</w:t>
      </w:r>
    </w:p>
    <w:p w14:paraId="796923B2" w14:textId="77777777" w:rsidR="00C410C0" w:rsidRPr="00A9626E" w:rsidRDefault="00C410C0" w:rsidP="008E1AD4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18B5FE5" w14:textId="77777777" w:rsidR="00C410C0" w:rsidRPr="00A9626E" w:rsidRDefault="00C410C0" w:rsidP="008E1AD4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EAB452" w14:textId="77777777" w:rsidR="00C410C0" w:rsidRPr="00A9626E" w:rsidRDefault="00C410C0" w:rsidP="008E1AD4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914AFB7" w14:textId="3727A823" w:rsidR="00C410C0" w:rsidRPr="00A9626E" w:rsidRDefault="00A9626E" w:rsidP="008E1AD4">
      <w:pPr>
        <w:spacing w:after="120" w:line="360" w:lineRule="auto"/>
        <w:jc w:val="center"/>
        <w:rPr>
          <w:rFonts w:ascii="Times New Roman" w:hAnsi="Times New Roman" w:cs="Times New Roman"/>
          <w:sz w:val="48"/>
          <w:szCs w:val="32"/>
        </w:rPr>
      </w:pPr>
      <w:r>
        <w:rPr>
          <w:rFonts w:ascii="Times New Roman" w:hAnsi="Times New Roman" w:cs="Times New Roman"/>
          <w:sz w:val="48"/>
          <w:szCs w:val="32"/>
        </w:rPr>
        <w:t>Título</w:t>
      </w:r>
    </w:p>
    <w:p w14:paraId="39A5D81F" w14:textId="475CA1CC" w:rsidR="00C410C0" w:rsidRPr="00A9626E" w:rsidRDefault="00A9626E" w:rsidP="008E1AD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Nombre y apellidos del alumno</w:t>
      </w:r>
    </w:p>
    <w:p w14:paraId="2A60F288" w14:textId="0A8DB6FC" w:rsidR="00C410C0" w:rsidRPr="00A9626E" w:rsidRDefault="00A9626E" w:rsidP="008E1AD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A9626E">
        <w:rPr>
          <w:rFonts w:ascii="Times New Roman" w:hAnsi="Times New Roman" w:cs="Times New Roman"/>
          <w:sz w:val="28"/>
          <w:szCs w:val="32"/>
        </w:rPr>
        <w:t>Tutor</w:t>
      </w:r>
      <w:r w:rsidR="00C410C0" w:rsidRPr="00A9626E">
        <w:rPr>
          <w:rFonts w:ascii="Times New Roman" w:hAnsi="Times New Roman" w:cs="Times New Roman"/>
          <w:sz w:val="28"/>
          <w:szCs w:val="32"/>
        </w:rPr>
        <w:t xml:space="preserve">: </w:t>
      </w:r>
      <w:r w:rsidRPr="00A9626E">
        <w:rPr>
          <w:rFonts w:ascii="Times New Roman" w:hAnsi="Times New Roman" w:cs="Times New Roman"/>
          <w:sz w:val="28"/>
          <w:szCs w:val="32"/>
        </w:rPr>
        <w:t>Nombre del tu</w:t>
      </w:r>
      <w:r>
        <w:rPr>
          <w:rFonts w:ascii="Times New Roman" w:hAnsi="Times New Roman" w:cs="Times New Roman"/>
          <w:sz w:val="28"/>
          <w:szCs w:val="32"/>
        </w:rPr>
        <w:t>tor</w:t>
      </w:r>
    </w:p>
    <w:p w14:paraId="64451A01" w14:textId="7CB6DB2F" w:rsidR="00C410C0" w:rsidRPr="00A9626E" w:rsidRDefault="00C410C0" w:rsidP="008E1AD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A9626E">
        <w:rPr>
          <w:rFonts w:ascii="Times New Roman" w:hAnsi="Times New Roman" w:cs="Times New Roman"/>
          <w:sz w:val="28"/>
          <w:szCs w:val="32"/>
        </w:rPr>
        <w:t>Co</w:t>
      </w:r>
      <w:r w:rsidR="00A9626E">
        <w:rPr>
          <w:rFonts w:ascii="Times New Roman" w:hAnsi="Times New Roman" w:cs="Times New Roman"/>
          <w:sz w:val="28"/>
          <w:szCs w:val="32"/>
        </w:rPr>
        <w:t>tutor</w:t>
      </w:r>
      <w:r w:rsidRPr="00A9626E">
        <w:rPr>
          <w:rFonts w:ascii="Times New Roman" w:hAnsi="Times New Roman" w:cs="Times New Roman"/>
          <w:sz w:val="28"/>
          <w:szCs w:val="32"/>
        </w:rPr>
        <w:t xml:space="preserve">: </w:t>
      </w:r>
      <w:r w:rsidR="00A9626E">
        <w:rPr>
          <w:rFonts w:ascii="Times New Roman" w:hAnsi="Times New Roman" w:cs="Times New Roman"/>
          <w:sz w:val="28"/>
          <w:szCs w:val="32"/>
        </w:rPr>
        <w:t>Nombre del cotutor</w:t>
      </w:r>
    </w:p>
    <w:p w14:paraId="4A0386F5" w14:textId="77777777" w:rsidR="00C410C0" w:rsidRPr="00A9626E" w:rsidRDefault="00C410C0" w:rsidP="008E1AD4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45D42BE" w14:textId="7FF21C0C" w:rsidR="00C410C0" w:rsidRPr="00A9626E" w:rsidRDefault="00C410C0" w:rsidP="008E1AD4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62AE2C3" w14:textId="364A039E" w:rsidR="00A9626E" w:rsidRPr="00A9626E" w:rsidRDefault="00A9626E" w:rsidP="008E1AD4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079A7C1" w14:textId="66256B68" w:rsidR="00A9626E" w:rsidRPr="00A9626E" w:rsidRDefault="00A9626E" w:rsidP="008E1AD4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A33E15D" w14:textId="39415FD2" w:rsidR="00A9626E" w:rsidRPr="00A9626E" w:rsidRDefault="00A9626E" w:rsidP="00A9626E">
      <w:pPr>
        <w:spacing w:after="120" w:line="360" w:lineRule="auto"/>
        <w:rPr>
          <w:rFonts w:ascii="Times New Roman" w:hAnsi="Times New Roman" w:cs="Times New Roman"/>
          <w:sz w:val="32"/>
          <w:szCs w:val="32"/>
        </w:rPr>
      </w:pPr>
    </w:p>
    <w:p w14:paraId="08D62F6B" w14:textId="21250E78" w:rsidR="00C410C0" w:rsidRPr="00A9626E" w:rsidRDefault="00A9626E" w:rsidP="008E1AD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A9626E">
        <w:rPr>
          <w:rFonts w:ascii="Times New Roman" w:hAnsi="Times New Roman" w:cs="Times New Roman"/>
          <w:sz w:val="28"/>
          <w:szCs w:val="32"/>
        </w:rPr>
        <w:t xml:space="preserve">Mes </w:t>
      </w:r>
      <w:r>
        <w:rPr>
          <w:rFonts w:ascii="Times New Roman" w:hAnsi="Times New Roman" w:cs="Times New Roman"/>
          <w:sz w:val="28"/>
          <w:szCs w:val="32"/>
        </w:rPr>
        <w:t>Año</w:t>
      </w:r>
    </w:p>
    <w:p w14:paraId="256B5A1C" w14:textId="2E94B0E3" w:rsidR="00C410C0" w:rsidRPr="00A9626E" w:rsidRDefault="00C410C0" w:rsidP="00E65BEC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32"/>
        </w:rPr>
        <w:sectPr w:rsidR="00C410C0" w:rsidRPr="00A9626E" w:rsidSect="00E15C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  <w:r w:rsidRPr="00A9626E">
        <w:rPr>
          <w:rFonts w:ascii="Times New Roman" w:hAnsi="Times New Roman" w:cs="Times New Roman"/>
          <w:sz w:val="28"/>
          <w:szCs w:val="32"/>
          <w:lang w:eastAsia="es-ES"/>
        </w:rPr>
        <w:drawing>
          <wp:inline distT="0" distB="0" distL="0" distR="0" wp14:anchorId="152FAD65" wp14:editId="611BC7E4">
            <wp:extent cx="2310583" cy="777600"/>
            <wp:effectExtent l="0" t="0" r="0" b="3810"/>
            <wp:docPr id="1" name="Picture 1" descr="C:\Users\Enric\Documents\Treballs\CBEM\Thesis\Template\Logos\marca_u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ric\Documents\Treballs\CBEM\Thesis\Template\Logos\marca_up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583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58C0" w14:textId="77777777" w:rsidR="00E15C1B" w:rsidRPr="00A9626E" w:rsidRDefault="00E15C1B" w:rsidP="00A9626E">
      <w:pPr>
        <w:rPr>
          <w:rFonts w:ascii="Times New Roman" w:hAnsi="Times New Roman" w:cs="Times New Roman"/>
          <w:sz w:val="32"/>
          <w:szCs w:val="32"/>
        </w:rPr>
      </w:pPr>
    </w:p>
    <w:sectPr w:rsidR="00E15C1B" w:rsidRPr="00A9626E" w:rsidSect="00E15C1B">
      <w:footerReference w:type="default" r:id="rId15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B5B2A" w14:textId="77777777" w:rsidR="006C0C3B" w:rsidRDefault="006C0C3B" w:rsidP="002655DA">
      <w:pPr>
        <w:spacing w:after="0" w:line="240" w:lineRule="auto"/>
      </w:pPr>
      <w:r>
        <w:separator/>
      </w:r>
    </w:p>
  </w:endnote>
  <w:endnote w:type="continuationSeparator" w:id="0">
    <w:p w14:paraId="1A0BB1E9" w14:textId="77777777" w:rsidR="006C0C3B" w:rsidRDefault="006C0C3B" w:rsidP="0026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7F82C" w14:textId="77777777" w:rsidR="007B4C55" w:rsidRDefault="007B4C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E799C" w14:textId="77777777" w:rsidR="007B4C55" w:rsidRDefault="007B4C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A82BF" w14:textId="77777777" w:rsidR="007B4C55" w:rsidRDefault="007B4C5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7459985"/>
      <w:docPartObj>
        <w:docPartGallery w:val="Page Numbers (Bottom of Page)"/>
        <w:docPartUnique/>
      </w:docPartObj>
    </w:sdtPr>
    <w:sdtEndPr/>
    <w:sdtContent>
      <w:p w14:paraId="0B96F152" w14:textId="77777777" w:rsidR="007B4C55" w:rsidRDefault="00742DBB">
        <w:pPr>
          <w:pStyle w:val="Piedepgina"/>
          <w:jc w:val="center"/>
        </w:pPr>
        <w:r>
          <w:rPr>
            <w:noProof w:val="0"/>
          </w:rPr>
          <w:fldChar w:fldCharType="begin"/>
        </w:r>
        <w:r w:rsidR="007B4C55" w:rsidRPr="002655DA">
          <w:instrText xml:space="preserve"> PAGE   \* MERGEFORMAT </w:instrText>
        </w:r>
        <w:r>
          <w:rPr>
            <w:noProof w:val="0"/>
          </w:rPr>
          <w:fldChar w:fldCharType="separate"/>
        </w:r>
        <w:r w:rsidR="00774EF2">
          <w:t>11</w:t>
        </w:r>
        <w:r>
          <w:fldChar w:fldCharType="end"/>
        </w:r>
      </w:p>
    </w:sdtContent>
  </w:sdt>
  <w:p w14:paraId="38B484DF" w14:textId="77777777" w:rsidR="007B4C55" w:rsidRDefault="007B4C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1C62D" w14:textId="77777777" w:rsidR="006C0C3B" w:rsidRDefault="006C0C3B" w:rsidP="002655DA">
      <w:pPr>
        <w:spacing w:after="0" w:line="240" w:lineRule="auto"/>
      </w:pPr>
      <w:r>
        <w:separator/>
      </w:r>
    </w:p>
  </w:footnote>
  <w:footnote w:type="continuationSeparator" w:id="0">
    <w:p w14:paraId="3A9C87BA" w14:textId="77777777" w:rsidR="006C0C3B" w:rsidRDefault="006C0C3B" w:rsidP="0026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0045" w14:textId="77777777" w:rsidR="007B4C55" w:rsidRDefault="007B4C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2A9A6" w14:textId="77777777" w:rsidR="007B4C55" w:rsidRDefault="007B4C5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859AA" w14:textId="77777777" w:rsidR="007B4C55" w:rsidRDefault="007B4C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D0A7B"/>
    <w:multiLevelType w:val="multilevel"/>
    <w:tmpl w:val="9704F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152649"/>
    <w:multiLevelType w:val="hybridMultilevel"/>
    <w:tmpl w:val="013463BC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1C1B5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FD"/>
    <w:rsid w:val="00034B55"/>
    <w:rsid w:val="001066BD"/>
    <w:rsid w:val="001C28DB"/>
    <w:rsid w:val="001C5AE2"/>
    <w:rsid w:val="002655DA"/>
    <w:rsid w:val="00297137"/>
    <w:rsid w:val="002E7BE1"/>
    <w:rsid w:val="00373A05"/>
    <w:rsid w:val="00484920"/>
    <w:rsid w:val="004D74FD"/>
    <w:rsid w:val="004E3531"/>
    <w:rsid w:val="004E3CA0"/>
    <w:rsid w:val="00564A39"/>
    <w:rsid w:val="005D726D"/>
    <w:rsid w:val="00672C4F"/>
    <w:rsid w:val="006C0C3B"/>
    <w:rsid w:val="006E7B01"/>
    <w:rsid w:val="00742DBB"/>
    <w:rsid w:val="00774EF2"/>
    <w:rsid w:val="007A7ED3"/>
    <w:rsid w:val="007B4C55"/>
    <w:rsid w:val="008457E2"/>
    <w:rsid w:val="008579BC"/>
    <w:rsid w:val="00861D6F"/>
    <w:rsid w:val="008839E5"/>
    <w:rsid w:val="008E1AD4"/>
    <w:rsid w:val="008F52C9"/>
    <w:rsid w:val="008F5452"/>
    <w:rsid w:val="00941D7C"/>
    <w:rsid w:val="009648A3"/>
    <w:rsid w:val="009D7434"/>
    <w:rsid w:val="009E3D53"/>
    <w:rsid w:val="00A9626E"/>
    <w:rsid w:val="00C12102"/>
    <w:rsid w:val="00C410C0"/>
    <w:rsid w:val="00C70811"/>
    <w:rsid w:val="00C87152"/>
    <w:rsid w:val="00D379CE"/>
    <w:rsid w:val="00D569BE"/>
    <w:rsid w:val="00E00046"/>
    <w:rsid w:val="00E15C1B"/>
    <w:rsid w:val="00E65BEC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="f">
      <v:stroke on="f"/>
    </o:shapedefaults>
    <o:shapelayout v:ext="edit">
      <o:idmap v:ext="edit" data="1"/>
    </o:shapelayout>
  </w:shapeDefaults>
  <w:decimalSymbol w:val=","/>
  <w:listSeparator w:val=";"/>
  <w14:docId w14:val="7C9E0807"/>
  <w15:docId w15:val="{EE62C9BC-963A-4B48-ACC3-A729A3AC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C4F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564A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5C1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15C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5C1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65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5DA"/>
  </w:style>
  <w:style w:type="paragraph" w:styleId="Piedepgina">
    <w:name w:val="footer"/>
    <w:basedOn w:val="Normal"/>
    <w:link w:val="PiedepginaCar"/>
    <w:uiPriority w:val="99"/>
    <w:unhideWhenUsed/>
    <w:rsid w:val="00265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5DA"/>
  </w:style>
  <w:style w:type="paragraph" w:styleId="Descripcin">
    <w:name w:val="caption"/>
    <w:basedOn w:val="Normal"/>
    <w:next w:val="Normal"/>
    <w:uiPriority w:val="35"/>
    <w:unhideWhenUsed/>
    <w:qFormat/>
    <w:rsid w:val="007A7E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D3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D379CE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8E1AD4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04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4A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64A39"/>
    <w:pPr>
      <w:spacing w:line="276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239BF3-3808-4822-99DE-7630A138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 Perera Bel</dc:creator>
  <cp:lastModifiedBy>TFG Comunidad Universitaria</cp:lastModifiedBy>
  <cp:revision>2</cp:revision>
  <cp:lastPrinted>2016-12-26T11:42:00Z</cp:lastPrinted>
  <dcterms:created xsi:type="dcterms:W3CDTF">2020-11-19T12:45:00Z</dcterms:created>
  <dcterms:modified xsi:type="dcterms:W3CDTF">2020-11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b220918-130a-3a40-8f4e-1fd972ffc61a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7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springer-lecture-notes-in-computer-science</vt:lpwstr>
  </property>
  <property fmtid="{D5CDD505-2E9C-101B-9397-08002B2CF9AE}" pid="22" name="Mendeley Recent Style Name 8_1">
    <vt:lpwstr>Springer Lecture Notes in Computer Scienc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